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AB16" w14:textId="77777777" w:rsidR="009F4FEE" w:rsidRDefault="009F4FEE" w:rsidP="00174077">
      <w:pPr>
        <w:jc w:val="center"/>
        <w:rPr>
          <w:rFonts w:ascii="Verdana" w:hAnsi="Verdana"/>
          <w:b/>
          <w:sz w:val="20"/>
          <w:szCs w:val="20"/>
        </w:rPr>
      </w:pPr>
    </w:p>
    <w:p w14:paraId="5AC1298E" w14:textId="3373B4B8" w:rsidR="00174077" w:rsidRPr="000037BF" w:rsidRDefault="00E10DE5" w:rsidP="00174077">
      <w:pPr>
        <w:jc w:val="center"/>
        <w:rPr>
          <w:rFonts w:ascii="Arial" w:hAnsi="Arial" w:cs="Arial"/>
          <w:b/>
          <w:sz w:val="24"/>
          <w:szCs w:val="24"/>
        </w:rPr>
      </w:pPr>
      <w:r w:rsidRPr="000037BF">
        <w:rPr>
          <w:rFonts w:ascii="Arial" w:hAnsi="Arial" w:cs="Arial"/>
          <w:b/>
        </w:rPr>
        <w:t xml:space="preserve"> </w:t>
      </w:r>
      <w:r w:rsidR="004239CE" w:rsidRPr="000037BF">
        <w:rPr>
          <w:rFonts w:ascii="Arial" w:hAnsi="Arial" w:cs="Arial"/>
          <w:b/>
          <w:sz w:val="24"/>
          <w:szCs w:val="24"/>
        </w:rPr>
        <w:t>Job Description</w:t>
      </w:r>
      <w:r w:rsidR="000037BF">
        <w:rPr>
          <w:rFonts w:ascii="Arial" w:hAnsi="Arial" w:cs="Arial"/>
          <w:b/>
          <w:sz w:val="24"/>
          <w:szCs w:val="24"/>
        </w:rPr>
        <w:t xml:space="preserve"> </w:t>
      </w:r>
      <w:r w:rsidR="009C1969">
        <w:rPr>
          <w:rFonts w:ascii="Arial" w:hAnsi="Arial" w:cs="Arial"/>
          <w:b/>
          <w:sz w:val="24"/>
          <w:szCs w:val="24"/>
        </w:rPr>
        <w:t>–</w:t>
      </w:r>
      <w:r w:rsidR="000037BF">
        <w:rPr>
          <w:rFonts w:ascii="Arial" w:hAnsi="Arial" w:cs="Arial"/>
          <w:b/>
          <w:sz w:val="24"/>
          <w:szCs w:val="24"/>
        </w:rPr>
        <w:t xml:space="preserve"> </w:t>
      </w:r>
      <w:r w:rsidR="00545A98">
        <w:rPr>
          <w:rFonts w:ascii="Arial" w:hAnsi="Arial" w:cs="Arial"/>
          <w:b/>
          <w:sz w:val="24"/>
          <w:szCs w:val="24"/>
        </w:rPr>
        <w:t>Client Support Adv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259"/>
        <w:gridCol w:w="6227"/>
      </w:tblGrid>
      <w:tr w:rsidR="00174077" w:rsidRPr="000037BF" w14:paraId="0B3CF948" w14:textId="77777777" w:rsidTr="007016EB">
        <w:tc>
          <w:tcPr>
            <w:tcW w:w="4141" w:type="dxa"/>
            <w:gridSpan w:val="2"/>
          </w:tcPr>
          <w:p w14:paraId="7F3148E8" w14:textId="77777777" w:rsidR="00174077" w:rsidRPr="000037BF" w:rsidRDefault="00174077" w:rsidP="00B522E6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6227" w:type="dxa"/>
          </w:tcPr>
          <w:p w14:paraId="20C6F1F5" w14:textId="4E0E2C3D" w:rsidR="00174077" w:rsidRPr="006812E1" w:rsidRDefault="00545A98" w:rsidP="00B522E6">
            <w:pPr>
              <w:rPr>
                <w:rFonts w:ascii="Arial" w:hAnsi="Arial" w:cs="Arial"/>
              </w:rPr>
            </w:pPr>
            <w:r w:rsidRPr="006812E1">
              <w:rPr>
                <w:rFonts w:ascii="Arial" w:hAnsi="Arial" w:cs="Arial"/>
                <w:color w:val="545454"/>
                <w:shd w:val="clear" w:color="auto" w:fill="FFFFFF"/>
              </w:rPr>
              <w:t>Armoury House, 45a Otley Street, </w:t>
            </w:r>
            <w:r w:rsidRPr="006812E1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Skipton</w:t>
            </w:r>
            <w:r w:rsidRPr="006812E1">
              <w:rPr>
                <w:rFonts w:ascii="Arial" w:hAnsi="Arial" w:cs="Arial"/>
                <w:color w:val="545454"/>
                <w:shd w:val="clear" w:color="auto" w:fill="FFFFFF"/>
              </w:rPr>
              <w:t> BD23 1EL</w:t>
            </w:r>
          </w:p>
        </w:tc>
      </w:tr>
      <w:tr w:rsidR="00174077" w:rsidRPr="000037BF" w14:paraId="3D3EADDF" w14:textId="77777777" w:rsidTr="007016EB">
        <w:tc>
          <w:tcPr>
            <w:tcW w:w="4141" w:type="dxa"/>
            <w:gridSpan w:val="2"/>
          </w:tcPr>
          <w:p w14:paraId="3D33F841" w14:textId="77777777" w:rsidR="00174077" w:rsidRPr="000037BF" w:rsidRDefault="00174077" w:rsidP="00B522E6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Post</w:t>
            </w:r>
          </w:p>
        </w:tc>
        <w:tc>
          <w:tcPr>
            <w:tcW w:w="6227" w:type="dxa"/>
          </w:tcPr>
          <w:p w14:paraId="0DC798D4" w14:textId="453341AB" w:rsidR="00174077" w:rsidRPr="000037BF" w:rsidRDefault="00545A98" w:rsidP="00FF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Support Adviser</w:t>
            </w:r>
          </w:p>
        </w:tc>
      </w:tr>
      <w:tr w:rsidR="00174077" w:rsidRPr="000037BF" w14:paraId="30C7311B" w14:textId="77777777" w:rsidTr="007016EB">
        <w:tc>
          <w:tcPr>
            <w:tcW w:w="4141" w:type="dxa"/>
            <w:gridSpan w:val="2"/>
          </w:tcPr>
          <w:p w14:paraId="371403E3" w14:textId="77777777" w:rsidR="00174077" w:rsidRPr="000037BF" w:rsidRDefault="00174077" w:rsidP="00B522E6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6227" w:type="dxa"/>
          </w:tcPr>
          <w:p w14:paraId="15E5ED24" w14:textId="567A5F66" w:rsidR="00174077" w:rsidRPr="000037BF" w:rsidRDefault="00E10DE5" w:rsidP="004239CE">
            <w:pPr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 xml:space="preserve">Scale </w:t>
            </w:r>
            <w:r w:rsidR="009C1969">
              <w:rPr>
                <w:rFonts w:ascii="Arial" w:hAnsi="Arial" w:cs="Arial"/>
              </w:rPr>
              <w:t>4</w:t>
            </w:r>
            <w:r w:rsidRPr="000037BF">
              <w:rPr>
                <w:rFonts w:ascii="Arial" w:hAnsi="Arial" w:cs="Arial"/>
              </w:rPr>
              <w:t xml:space="preserve"> £</w:t>
            </w:r>
            <w:r w:rsidR="00393105">
              <w:rPr>
                <w:rFonts w:ascii="Arial" w:hAnsi="Arial" w:cs="Arial"/>
              </w:rPr>
              <w:t>19,058</w:t>
            </w:r>
            <w:r w:rsidRPr="000037BF">
              <w:rPr>
                <w:rFonts w:ascii="Arial" w:hAnsi="Arial" w:cs="Arial"/>
              </w:rPr>
              <w:t xml:space="preserve"> - £</w:t>
            </w:r>
            <w:r w:rsidR="009C1969">
              <w:rPr>
                <w:rFonts w:ascii="Arial" w:hAnsi="Arial" w:cs="Arial"/>
              </w:rPr>
              <w:t>20,746</w:t>
            </w:r>
            <w:r w:rsidR="0085360C" w:rsidRPr="000037BF">
              <w:rPr>
                <w:rFonts w:ascii="Arial" w:hAnsi="Arial" w:cs="Arial"/>
              </w:rPr>
              <w:t xml:space="preserve"> </w:t>
            </w:r>
            <w:r w:rsidR="00BE2829">
              <w:rPr>
                <w:rFonts w:ascii="Arial" w:hAnsi="Arial" w:cs="Arial"/>
              </w:rPr>
              <w:t>+ Pension 6%</w:t>
            </w:r>
            <w:r w:rsidR="009C1969">
              <w:rPr>
                <w:rFonts w:ascii="Arial" w:hAnsi="Arial" w:cs="Arial"/>
              </w:rPr>
              <w:t xml:space="preserve"> Pro Rata</w:t>
            </w:r>
          </w:p>
        </w:tc>
      </w:tr>
      <w:tr w:rsidR="007D2331" w:rsidRPr="000037BF" w14:paraId="5BF85F25" w14:textId="77777777" w:rsidTr="007016EB">
        <w:tc>
          <w:tcPr>
            <w:tcW w:w="4141" w:type="dxa"/>
            <w:gridSpan w:val="2"/>
          </w:tcPr>
          <w:p w14:paraId="1047A5A7" w14:textId="5E7D0A4B" w:rsidR="007D2331" w:rsidRPr="000037BF" w:rsidRDefault="007D2331" w:rsidP="00B522E6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Hours</w:t>
            </w:r>
          </w:p>
        </w:tc>
        <w:tc>
          <w:tcPr>
            <w:tcW w:w="6227" w:type="dxa"/>
          </w:tcPr>
          <w:p w14:paraId="27AABBEE" w14:textId="0F439837" w:rsidR="007D2331" w:rsidRPr="000037BF" w:rsidRDefault="009C1969" w:rsidP="00B5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 </w:t>
            </w:r>
            <w:r w:rsidR="00393105">
              <w:rPr>
                <w:rFonts w:ascii="Arial" w:hAnsi="Arial" w:cs="Arial"/>
              </w:rPr>
              <w:t xml:space="preserve">26 </w:t>
            </w:r>
            <w:r w:rsidR="00B92602">
              <w:rPr>
                <w:rFonts w:ascii="Arial" w:hAnsi="Arial" w:cs="Arial"/>
              </w:rPr>
              <w:t>hours per week</w:t>
            </w:r>
            <w:r w:rsidR="00393105">
              <w:rPr>
                <w:rFonts w:ascii="Arial" w:hAnsi="Arial" w:cs="Arial"/>
              </w:rPr>
              <w:t xml:space="preserve"> (Tues</w:t>
            </w:r>
            <w:r w:rsidR="006812E1">
              <w:rPr>
                <w:rFonts w:ascii="Arial" w:hAnsi="Arial" w:cs="Arial"/>
              </w:rPr>
              <w:t xml:space="preserve"> pm 1/2- day Wed</w:t>
            </w:r>
            <w:r w:rsidR="00393105">
              <w:rPr>
                <w:rFonts w:ascii="Arial" w:hAnsi="Arial" w:cs="Arial"/>
              </w:rPr>
              <w:t xml:space="preserve"> – Fri</w:t>
            </w:r>
            <w:r w:rsidR="006812E1">
              <w:rPr>
                <w:rFonts w:ascii="Arial" w:hAnsi="Arial" w:cs="Arial"/>
              </w:rPr>
              <w:t xml:space="preserve"> Full Day)</w:t>
            </w:r>
          </w:p>
        </w:tc>
      </w:tr>
      <w:tr w:rsidR="00B92602" w:rsidRPr="000037BF" w14:paraId="69625D8F" w14:textId="77777777" w:rsidTr="007016EB">
        <w:tc>
          <w:tcPr>
            <w:tcW w:w="4141" w:type="dxa"/>
            <w:gridSpan w:val="2"/>
          </w:tcPr>
          <w:p w14:paraId="6266E56E" w14:textId="77777777" w:rsidR="00B92602" w:rsidRPr="000037BF" w:rsidRDefault="00B92602" w:rsidP="00B522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ual Leave</w:t>
            </w:r>
          </w:p>
        </w:tc>
        <w:tc>
          <w:tcPr>
            <w:tcW w:w="6227" w:type="dxa"/>
          </w:tcPr>
          <w:p w14:paraId="207CA8BF" w14:textId="753B529F" w:rsidR="00B92602" w:rsidRPr="000037BF" w:rsidRDefault="00B92602" w:rsidP="00B522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ays plus Statutory Bank Holidays</w:t>
            </w:r>
            <w:r w:rsidR="009C1969">
              <w:rPr>
                <w:rFonts w:ascii="Arial" w:hAnsi="Arial" w:cs="Arial"/>
              </w:rPr>
              <w:t xml:space="preserve"> Pro Rata</w:t>
            </w:r>
          </w:p>
        </w:tc>
      </w:tr>
      <w:tr w:rsidR="00174077" w:rsidRPr="000037BF" w14:paraId="515482DC" w14:textId="77777777" w:rsidTr="007016EB">
        <w:tc>
          <w:tcPr>
            <w:tcW w:w="10368" w:type="dxa"/>
            <w:gridSpan w:val="3"/>
          </w:tcPr>
          <w:p w14:paraId="4160FD23" w14:textId="77777777" w:rsidR="000037BF" w:rsidRPr="000037BF" w:rsidRDefault="000037BF" w:rsidP="00B522E6">
            <w:pPr>
              <w:rPr>
                <w:rFonts w:ascii="Arial" w:hAnsi="Arial" w:cs="Arial"/>
                <w:b/>
              </w:rPr>
            </w:pPr>
          </w:p>
          <w:p w14:paraId="40DBF50B" w14:textId="77777777" w:rsidR="009F4FEE" w:rsidRPr="000037BF" w:rsidRDefault="009F4FEE" w:rsidP="000037BF">
            <w:pPr>
              <w:rPr>
                <w:rFonts w:ascii="Arial" w:hAnsi="Arial" w:cs="Arial"/>
                <w:b/>
              </w:rPr>
            </w:pPr>
            <w:r w:rsidRPr="000037BF">
              <w:rPr>
                <w:rFonts w:ascii="Arial" w:hAnsi="Arial" w:cs="Arial"/>
                <w:b/>
              </w:rPr>
              <w:t>Main Duties and Responsibilities</w:t>
            </w:r>
          </w:p>
        </w:tc>
      </w:tr>
      <w:tr w:rsidR="008E0B59" w:rsidRPr="000037BF" w14:paraId="02E96542" w14:textId="77777777" w:rsidTr="007016EB">
        <w:tc>
          <w:tcPr>
            <w:tcW w:w="882" w:type="dxa"/>
          </w:tcPr>
          <w:p w14:paraId="322CFFEC" w14:textId="77777777" w:rsidR="008E0B59" w:rsidRPr="000037BF" w:rsidRDefault="008E0B59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0362DDF3" w14:textId="7A5C5DA3" w:rsidR="00A451BC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welcoming first point of contact.</w:t>
            </w:r>
          </w:p>
        </w:tc>
      </w:tr>
      <w:tr w:rsidR="008E0B59" w:rsidRPr="000037BF" w14:paraId="381FD851" w14:textId="77777777" w:rsidTr="007016EB">
        <w:tc>
          <w:tcPr>
            <w:tcW w:w="882" w:type="dxa"/>
            <w:shd w:val="clear" w:color="auto" w:fill="FFFFFF" w:themeFill="background1"/>
          </w:tcPr>
          <w:p w14:paraId="4EDE4E5F" w14:textId="77777777" w:rsidR="008E0B59" w:rsidRPr="000037BF" w:rsidRDefault="008E0B59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41717199" w14:textId="061816EC" w:rsidR="008E0B59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visitors to the centre with information and support, signposting where necessary.</w:t>
            </w:r>
          </w:p>
        </w:tc>
      </w:tr>
      <w:tr w:rsidR="004E7AD3" w:rsidRPr="000037BF" w14:paraId="1D450C41" w14:textId="77777777" w:rsidTr="007016EB">
        <w:tc>
          <w:tcPr>
            <w:tcW w:w="882" w:type="dxa"/>
          </w:tcPr>
          <w:p w14:paraId="38BA7E2F" w14:textId="77777777" w:rsidR="004E7AD3" w:rsidRPr="000037BF" w:rsidRDefault="004E7AD3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658793FC" w14:textId="47E44E2C" w:rsidR="004E7AD3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client records including diary, client database, client folders, Outlook diary and AIMS. </w:t>
            </w:r>
          </w:p>
        </w:tc>
      </w:tr>
      <w:tr w:rsidR="008E0B59" w:rsidRPr="000037BF" w14:paraId="6FD98EF9" w14:textId="77777777" w:rsidTr="007016EB">
        <w:tc>
          <w:tcPr>
            <w:tcW w:w="882" w:type="dxa"/>
          </w:tcPr>
          <w:p w14:paraId="7CF3EE0E" w14:textId="77777777" w:rsidR="008E0B59" w:rsidRPr="000037BF" w:rsidRDefault="008E0B59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35008420" w14:textId="025CB520" w:rsidR="008E0B59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complete confidentiality and compliance with GDPR legislation in all aspects of the role. </w:t>
            </w:r>
          </w:p>
        </w:tc>
      </w:tr>
      <w:tr w:rsidR="001A4BA7" w:rsidRPr="000037BF" w14:paraId="48B11647" w14:textId="77777777" w:rsidTr="007016EB">
        <w:tc>
          <w:tcPr>
            <w:tcW w:w="882" w:type="dxa"/>
          </w:tcPr>
          <w:p w14:paraId="084ECE03" w14:textId="77777777" w:rsidR="001A4BA7" w:rsidRPr="000037BF" w:rsidRDefault="001A4BA7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5241FDC3" w14:textId="11D86F96" w:rsidR="001A4BA7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partners – statutory and not statutory – to provide a seamless service to clients.</w:t>
            </w:r>
          </w:p>
        </w:tc>
      </w:tr>
      <w:tr w:rsidR="008E0B59" w:rsidRPr="000037BF" w14:paraId="317F4DFB" w14:textId="77777777" w:rsidTr="007016EB">
        <w:tc>
          <w:tcPr>
            <w:tcW w:w="882" w:type="dxa"/>
          </w:tcPr>
          <w:p w14:paraId="4CB085F9" w14:textId="77777777" w:rsidR="008E0B59" w:rsidRPr="000037BF" w:rsidRDefault="008E0B59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2B1075AE" w14:textId="54D28845" w:rsidR="008E0B59" w:rsidRPr="000037BF" w:rsidRDefault="00393105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</w:t>
            </w:r>
            <w:r w:rsidR="00B6717A">
              <w:rPr>
                <w:rFonts w:ascii="Arial" w:hAnsi="Arial" w:cs="Arial"/>
              </w:rPr>
              <w:t xml:space="preserve">one to one client assessments to identify programmes of support for clients. </w:t>
            </w:r>
          </w:p>
        </w:tc>
      </w:tr>
      <w:tr w:rsidR="008E0B59" w:rsidRPr="000037BF" w14:paraId="28C57326" w14:textId="77777777" w:rsidTr="007016EB">
        <w:tc>
          <w:tcPr>
            <w:tcW w:w="882" w:type="dxa"/>
            <w:shd w:val="clear" w:color="auto" w:fill="FFFFFF" w:themeFill="background1"/>
          </w:tcPr>
          <w:p w14:paraId="7BDF71BE" w14:textId="77777777" w:rsidR="008E0B59" w:rsidRPr="000037BF" w:rsidRDefault="008E0B59" w:rsidP="004E7AD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461B84E1" w14:textId="20EC3266" w:rsidR="008E0B59" w:rsidRPr="000037BF" w:rsidRDefault="006E063E" w:rsidP="009C1969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rientation and inductions for volunteers working in Skipton.</w:t>
            </w:r>
          </w:p>
        </w:tc>
      </w:tr>
      <w:tr w:rsidR="00B6717A" w:rsidRPr="000037BF" w14:paraId="500B659C" w14:textId="77777777" w:rsidTr="007016EB">
        <w:tc>
          <w:tcPr>
            <w:tcW w:w="882" w:type="dxa"/>
          </w:tcPr>
          <w:p w14:paraId="39DF3041" w14:textId="77777777" w:rsidR="00B6717A" w:rsidRPr="000037BF" w:rsidRDefault="00B6717A" w:rsidP="00B671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424AF0F9" w14:textId="73B35984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hare </w:t>
            </w:r>
            <w:r w:rsidR="006E063E">
              <w:rPr>
                <w:rFonts w:ascii="Arial" w:hAnsi="Arial" w:cs="Arial"/>
              </w:rPr>
              <w:t xml:space="preserve">‘Key Holder’ </w:t>
            </w:r>
            <w:r>
              <w:rPr>
                <w:rFonts w:ascii="Arial" w:hAnsi="Arial" w:cs="Arial"/>
              </w:rPr>
              <w:t xml:space="preserve">responsibility for opening and closing the centre </w:t>
            </w:r>
            <w:r w:rsidR="006E063E">
              <w:rPr>
                <w:rFonts w:ascii="Arial" w:hAnsi="Arial" w:cs="Arial"/>
              </w:rPr>
              <w:t xml:space="preserve">each </w:t>
            </w:r>
            <w:r>
              <w:rPr>
                <w:rFonts w:ascii="Arial" w:hAnsi="Arial" w:cs="Arial"/>
              </w:rPr>
              <w:t xml:space="preserve">day ensuring the premises are secure. </w:t>
            </w:r>
          </w:p>
        </w:tc>
      </w:tr>
      <w:tr w:rsidR="00B6717A" w:rsidRPr="000037BF" w14:paraId="3D2461F9" w14:textId="77777777" w:rsidTr="007016EB">
        <w:tc>
          <w:tcPr>
            <w:tcW w:w="882" w:type="dxa"/>
          </w:tcPr>
          <w:p w14:paraId="3F9B9983" w14:textId="77777777" w:rsidR="00B6717A" w:rsidRPr="000037BF" w:rsidRDefault="00B6717A" w:rsidP="00B671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6" w:type="dxa"/>
            <w:gridSpan w:val="2"/>
          </w:tcPr>
          <w:p w14:paraId="4F5CFB60" w14:textId="0F05F0CD" w:rsidR="00B6717A" w:rsidRPr="009C1969" w:rsidRDefault="006E063E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he newsfeed on the CSY website, Facebook and other Social Media to promote awareness of client support activities.</w:t>
            </w:r>
          </w:p>
        </w:tc>
      </w:tr>
      <w:tr w:rsidR="00B6717A" w:rsidRPr="000037BF" w14:paraId="374C5AE2" w14:textId="77777777" w:rsidTr="007016EB">
        <w:trPr>
          <w:trHeight w:val="266"/>
        </w:trPr>
        <w:tc>
          <w:tcPr>
            <w:tcW w:w="10368" w:type="dxa"/>
            <w:gridSpan w:val="3"/>
            <w:shd w:val="clear" w:color="auto" w:fill="FFFFFF" w:themeFill="background1"/>
          </w:tcPr>
          <w:p w14:paraId="034CA38B" w14:textId="77777777" w:rsidR="00B6717A" w:rsidRPr="000037BF" w:rsidRDefault="00B6717A" w:rsidP="00B6717A">
            <w:pPr>
              <w:rPr>
                <w:rFonts w:ascii="Arial" w:hAnsi="Arial" w:cs="Arial"/>
                <w:b/>
                <w:bCs/>
              </w:rPr>
            </w:pPr>
          </w:p>
          <w:p w14:paraId="2E2AB41C" w14:textId="77777777" w:rsidR="00B6717A" w:rsidRPr="000037BF" w:rsidRDefault="00B6717A" w:rsidP="00B6717A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Requirements of the Post</w:t>
            </w:r>
          </w:p>
        </w:tc>
      </w:tr>
      <w:tr w:rsidR="00B6717A" w:rsidRPr="000037BF" w14:paraId="350766EA" w14:textId="77777777" w:rsidTr="007016EB">
        <w:trPr>
          <w:trHeight w:val="266"/>
        </w:trPr>
        <w:tc>
          <w:tcPr>
            <w:tcW w:w="882" w:type="dxa"/>
            <w:shd w:val="clear" w:color="auto" w:fill="FFFFFF" w:themeFill="background1"/>
          </w:tcPr>
          <w:p w14:paraId="0747703D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1.</w:t>
            </w:r>
          </w:p>
        </w:tc>
        <w:tc>
          <w:tcPr>
            <w:tcW w:w="9486" w:type="dxa"/>
            <w:gridSpan w:val="2"/>
          </w:tcPr>
          <w:p w14:paraId="5AA9895C" w14:textId="3B49A49A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Maintain confidentiality at all times</w:t>
            </w:r>
            <w:r w:rsidR="006E063E">
              <w:rPr>
                <w:rFonts w:ascii="Arial" w:hAnsi="Arial" w:cs="Arial"/>
              </w:rPr>
              <w:t>, ensuring compliance with GDPR</w:t>
            </w:r>
            <w:r w:rsidRPr="000037BF">
              <w:rPr>
                <w:rFonts w:ascii="Arial" w:hAnsi="Arial" w:cs="Arial"/>
              </w:rPr>
              <w:t xml:space="preserve">. </w:t>
            </w:r>
          </w:p>
        </w:tc>
      </w:tr>
      <w:tr w:rsidR="00B6717A" w:rsidRPr="000037BF" w14:paraId="00A1F957" w14:textId="77777777" w:rsidTr="007016EB">
        <w:trPr>
          <w:trHeight w:val="266"/>
        </w:trPr>
        <w:tc>
          <w:tcPr>
            <w:tcW w:w="882" w:type="dxa"/>
            <w:shd w:val="clear" w:color="auto" w:fill="FFFFFF" w:themeFill="background1"/>
          </w:tcPr>
          <w:p w14:paraId="7803E656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2.</w:t>
            </w:r>
          </w:p>
        </w:tc>
        <w:tc>
          <w:tcPr>
            <w:tcW w:w="9486" w:type="dxa"/>
            <w:gridSpan w:val="2"/>
          </w:tcPr>
          <w:p w14:paraId="48A86E72" w14:textId="77777777" w:rsidR="00B6717A" w:rsidRPr="000037BF" w:rsidRDefault="00B6717A" w:rsidP="00B6717A">
            <w:pPr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Undertake any training and development required by Cancer Support Yorkshire.</w:t>
            </w:r>
          </w:p>
        </w:tc>
      </w:tr>
      <w:tr w:rsidR="00B6717A" w:rsidRPr="000037BF" w14:paraId="48E87FAD" w14:textId="77777777" w:rsidTr="007016EB">
        <w:tc>
          <w:tcPr>
            <w:tcW w:w="882" w:type="dxa"/>
          </w:tcPr>
          <w:p w14:paraId="60E71DA0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3.</w:t>
            </w:r>
          </w:p>
        </w:tc>
        <w:tc>
          <w:tcPr>
            <w:tcW w:w="9486" w:type="dxa"/>
            <w:gridSpan w:val="2"/>
          </w:tcPr>
          <w:p w14:paraId="1D68649C" w14:textId="2910CB10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 xml:space="preserve">Maintain a working knowledge </w:t>
            </w:r>
            <w:r w:rsidR="006812E1">
              <w:rPr>
                <w:rFonts w:ascii="Arial" w:hAnsi="Arial" w:cs="Arial"/>
              </w:rPr>
              <w:t xml:space="preserve">and work within </w:t>
            </w:r>
            <w:r w:rsidRPr="000037BF">
              <w:rPr>
                <w:rFonts w:ascii="Arial" w:hAnsi="Arial" w:cs="Arial"/>
              </w:rPr>
              <w:t xml:space="preserve">all Cancer Support Yorkshires policies and procedures. </w:t>
            </w:r>
          </w:p>
        </w:tc>
      </w:tr>
      <w:tr w:rsidR="00B6717A" w:rsidRPr="000037BF" w14:paraId="7F015402" w14:textId="77777777" w:rsidTr="007016EB">
        <w:tc>
          <w:tcPr>
            <w:tcW w:w="882" w:type="dxa"/>
          </w:tcPr>
          <w:p w14:paraId="1A76E2DF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4.</w:t>
            </w:r>
          </w:p>
        </w:tc>
        <w:tc>
          <w:tcPr>
            <w:tcW w:w="9486" w:type="dxa"/>
            <w:gridSpan w:val="2"/>
          </w:tcPr>
          <w:p w14:paraId="5DEA4260" w14:textId="77777777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 xml:space="preserve">Participate in the annual performance review programme. </w:t>
            </w:r>
          </w:p>
        </w:tc>
      </w:tr>
      <w:tr w:rsidR="00B6717A" w:rsidRPr="000037BF" w14:paraId="7A58A466" w14:textId="77777777" w:rsidTr="007016EB">
        <w:tc>
          <w:tcPr>
            <w:tcW w:w="882" w:type="dxa"/>
            <w:shd w:val="clear" w:color="auto" w:fill="FFFFFF" w:themeFill="background1"/>
          </w:tcPr>
          <w:p w14:paraId="7100C995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5.</w:t>
            </w:r>
          </w:p>
        </w:tc>
        <w:tc>
          <w:tcPr>
            <w:tcW w:w="9486" w:type="dxa"/>
            <w:gridSpan w:val="2"/>
          </w:tcPr>
          <w:p w14:paraId="464258E2" w14:textId="77777777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 xml:space="preserve">Ensure that all duties are carried out in line with appropriate Health and Safety legislation, guidance and procedures at all times. </w:t>
            </w:r>
          </w:p>
        </w:tc>
      </w:tr>
      <w:tr w:rsidR="00B6717A" w:rsidRPr="000037BF" w14:paraId="5717B414" w14:textId="77777777" w:rsidTr="007016EB">
        <w:tc>
          <w:tcPr>
            <w:tcW w:w="882" w:type="dxa"/>
            <w:shd w:val="clear" w:color="auto" w:fill="FFFFFF" w:themeFill="background1"/>
          </w:tcPr>
          <w:p w14:paraId="35A7D624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6.</w:t>
            </w:r>
          </w:p>
        </w:tc>
        <w:tc>
          <w:tcPr>
            <w:tcW w:w="9486" w:type="dxa"/>
            <w:gridSpan w:val="2"/>
          </w:tcPr>
          <w:p w14:paraId="02CEEAF0" w14:textId="692A7C84" w:rsidR="00B6717A" w:rsidRPr="000037BF" w:rsidRDefault="006812E1" w:rsidP="00B671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a</w:t>
            </w:r>
            <w:r w:rsidR="00B6717A">
              <w:rPr>
                <w:rFonts w:ascii="Arial" w:hAnsi="Arial" w:cs="Arial"/>
              </w:rPr>
              <w:t xml:space="preserve"> commitment to the mission and vision of Cancer Support Yorkshire.</w:t>
            </w:r>
          </w:p>
        </w:tc>
      </w:tr>
      <w:tr w:rsidR="00B6717A" w:rsidRPr="000037BF" w14:paraId="1A9BE74B" w14:textId="77777777" w:rsidTr="007016EB">
        <w:tc>
          <w:tcPr>
            <w:tcW w:w="882" w:type="dxa"/>
            <w:shd w:val="clear" w:color="auto" w:fill="FFFFFF" w:themeFill="background1"/>
          </w:tcPr>
          <w:p w14:paraId="43645AA1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7.</w:t>
            </w:r>
          </w:p>
        </w:tc>
        <w:tc>
          <w:tcPr>
            <w:tcW w:w="9486" w:type="dxa"/>
            <w:gridSpan w:val="2"/>
          </w:tcPr>
          <w:p w14:paraId="7BF5AA87" w14:textId="74DDB587" w:rsidR="00B6717A" w:rsidRPr="000037BF" w:rsidRDefault="006812E1" w:rsidP="00B671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monstrate a c</w:t>
            </w:r>
            <w:r w:rsidR="00B6717A">
              <w:rPr>
                <w:rFonts w:ascii="Arial" w:hAnsi="Arial" w:cs="Arial"/>
              </w:rPr>
              <w:t>ommitment to and compliance with the Equality Act 2010.</w:t>
            </w:r>
          </w:p>
        </w:tc>
      </w:tr>
      <w:tr w:rsidR="006812E1" w:rsidRPr="000037BF" w14:paraId="7E346E33" w14:textId="77777777" w:rsidTr="007016EB">
        <w:tc>
          <w:tcPr>
            <w:tcW w:w="882" w:type="dxa"/>
            <w:shd w:val="clear" w:color="auto" w:fill="FFFFFF" w:themeFill="background1"/>
          </w:tcPr>
          <w:p w14:paraId="6A04F199" w14:textId="77777777" w:rsidR="006812E1" w:rsidRPr="000037BF" w:rsidRDefault="006812E1" w:rsidP="006812E1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8.</w:t>
            </w:r>
          </w:p>
        </w:tc>
        <w:tc>
          <w:tcPr>
            <w:tcW w:w="9486" w:type="dxa"/>
            <w:gridSpan w:val="2"/>
          </w:tcPr>
          <w:p w14:paraId="5AB5741D" w14:textId="3D953CE5" w:rsidR="006812E1" w:rsidRPr="000037BF" w:rsidRDefault="006812E1" w:rsidP="0068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positive, calm and efficient attitude in order to support clients, volunteers and staff.</w:t>
            </w:r>
          </w:p>
        </w:tc>
      </w:tr>
      <w:tr w:rsidR="00B6717A" w:rsidRPr="000037BF" w14:paraId="7A998BF4" w14:textId="77777777" w:rsidTr="007016EB">
        <w:tc>
          <w:tcPr>
            <w:tcW w:w="882" w:type="dxa"/>
            <w:shd w:val="clear" w:color="auto" w:fill="FFFFFF" w:themeFill="background1"/>
          </w:tcPr>
          <w:p w14:paraId="3C74896C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9.</w:t>
            </w:r>
          </w:p>
        </w:tc>
        <w:tc>
          <w:tcPr>
            <w:tcW w:w="9486" w:type="dxa"/>
            <w:gridSpan w:val="2"/>
          </w:tcPr>
          <w:p w14:paraId="5DC8C77A" w14:textId="77777777" w:rsidR="00B6717A" w:rsidRPr="000037BF" w:rsidRDefault="00B6717A" w:rsidP="00B6717A">
            <w:pPr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Eligibility to work in the UK.</w:t>
            </w:r>
          </w:p>
        </w:tc>
      </w:tr>
      <w:tr w:rsidR="00B6717A" w:rsidRPr="000037BF" w14:paraId="48C708AF" w14:textId="77777777" w:rsidTr="007016EB">
        <w:tc>
          <w:tcPr>
            <w:tcW w:w="882" w:type="dxa"/>
            <w:shd w:val="clear" w:color="auto" w:fill="FFFFFF" w:themeFill="background1"/>
          </w:tcPr>
          <w:p w14:paraId="6F9AFA69" w14:textId="77777777" w:rsidR="00B6717A" w:rsidRPr="000037BF" w:rsidRDefault="00B6717A" w:rsidP="00B6717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486" w:type="dxa"/>
            <w:gridSpan w:val="2"/>
          </w:tcPr>
          <w:p w14:paraId="27858834" w14:textId="77777777" w:rsidR="00B6717A" w:rsidRPr="000037BF" w:rsidRDefault="00B6717A" w:rsidP="00B6717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</w:rPr>
              <w:t>Complete an enhanced DBS check.</w:t>
            </w:r>
          </w:p>
        </w:tc>
      </w:tr>
      <w:tr w:rsidR="00B6717A" w:rsidRPr="000037BF" w14:paraId="5C28A51D" w14:textId="77777777" w:rsidTr="007016EB">
        <w:tc>
          <w:tcPr>
            <w:tcW w:w="882" w:type="dxa"/>
            <w:shd w:val="clear" w:color="auto" w:fill="FFFFFF" w:themeFill="background1"/>
          </w:tcPr>
          <w:p w14:paraId="6E580E6B" w14:textId="742028C3" w:rsidR="00B6717A" w:rsidRDefault="00B6717A" w:rsidP="00B6717A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9486" w:type="dxa"/>
            <w:gridSpan w:val="2"/>
          </w:tcPr>
          <w:p w14:paraId="432E2405" w14:textId="25995C29" w:rsidR="00B6717A" w:rsidRPr="000037BF" w:rsidRDefault="00B6717A" w:rsidP="00B6717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flexibly within the </w:t>
            </w:r>
            <w:r w:rsidR="006812E1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hours.</w:t>
            </w:r>
          </w:p>
        </w:tc>
      </w:tr>
    </w:tbl>
    <w:p w14:paraId="16A4FA98" w14:textId="77777777" w:rsidR="009F4FEE" w:rsidRPr="000037BF" w:rsidRDefault="009F4FEE" w:rsidP="00642E38">
      <w:pPr>
        <w:spacing w:after="0" w:line="240" w:lineRule="auto"/>
        <w:rPr>
          <w:rFonts w:ascii="Arial" w:hAnsi="Arial" w:cs="Arial"/>
        </w:rPr>
      </w:pPr>
    </w:p>
    <w:p w14:paraId="125266DD" w14:textId="77777777" w:rsidR="006812E1" w:rsidRDefault="006812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E78271" w14:textId="14C74918" w:rsidR="008E0B59" w:rsidRPr="000037BF" w:rsidRDefault="008E0B59" w:rsidP="009C1969">
      <w:pPr>
        <w:jc w:val="center"/>
        <w:rPr>
          <w:rFonts w:ascii="Arial" w:hAnsi="Arial" w:cs="Arial"/>
          <w:b/>
        </w:rPr>
      </w:pPr>
      <w:r w:rsidRPr="000037BF">
        <w:rPr>
          <w:rFonts w:ascii="Arial" w:hAnsi="Arial" w:cs="Arial"/>
          <w:b/>
        </w:rPr>
        <w:lastRenderedPageBreak/>
        <w:t>Person Specification</w:t>
      </w:r>
      <w:r w:rsidR="009F52C6">
        <w:rPr>
          <w:rFonts w:ascii="Arial" w:hAnsi="Arial" w:cs="Arial"/>
          <w:b/>
        </w:rPr>
        <w:t xml:space="preserve"> – </w:t>
      </w:r>
      <w:r w:rsidR="00683A7C">
        <w:rPr>
          <w:rFonts w:ascii="Arial" w:hAnsi="Arial" w:cs="Arial"/>
          <w:b/>
        </w:rPr>
        <w:t>Client Support Advis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606"/>
        <w:gridCol w:w="1606"/>
        <w:gridCol w:w="1607"/>
      </w:tblGrid>
      <w:tr w:rsidR="008A346D" w:rsidRPr="000037BF" w14:paraId="4274292E" w14:textId="77777777" w:rsidTr="00FD12D5">
        <w:tc>
          <w:tcPr>
            <w:tcW w:w="5495" w:type="dxa"/>
          </w:tcPr>
          <w:p w14:paraId="4783F52E" w14:textId="77777777" w:rsidR="008A346D" w:rsidRPr="000037BF" w:rsidRDefault="008A346D" w:rsidP="00B522E6">
            <w:pPr>
              <w:rPr>
                <w:rFonts w:ascii="Arial" w:hAnsi="Arial" w:cs="Arial"/>
                <w:b/>
              </w:rPr>
            </w:pPr>
          </w:p>
        </w:tc>
        <w:tc>
          <w:tcPr>
            <w:tcW w:w="1606" w:type="dxa"/>
          </w:tcPr>
          <w:p w14:paraId="2C61AE2B" w14:textId="77777777" w:rsidR="008A346D" w:rsidRPr="000037BF" w:rsidRDefault="000037BF" w:rsidP="00FD1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606" w:type="dxa"/>
          </w:tcPr>
          <w:p w14:paraId="3A6373E6" w14:textId="77777777" w:rsidR="008A346D" w:rsidRPr="000037BF" w:rsidRDefault="000037BF" w:rsidP="00FD1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1607" w:type="dxa"/>
          </w:tcPr>
          <w:p w14:paraId="146214F3" w14:textId="77777777" w:rsidR="008A346D" w:rsidRPr="00FD12D5" w:rsidRDefault="008A346D" w:rsidP="00FD12D5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2D5">
              <w:rPr>
                <w:rFonts w:ascii="Arial" w:hAnsi="Arial" w:cs="Arial"/>
                <w:b/>
                <w:bCs/>
              </w:rPr>
              <w:t>Identified by</w:t>
            </w:r>
          </w:p>
          <w:p w14:paraId="11CA7251" w14:textId="77777777" w:rsidR="008A346D" w:rsidRPr="00FD12D5" w:rsidRDefault="008A346D" w:rsidP="00FD12D5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 xml:space="preserve">Application </w:t>
            </w:r>
            <w:r w:rsidR="00FD12D5">
              <w:rPr>
                <w:rFonts w:ascii="Arial" w:hAnsi="Arial" w:cs="Arial"/>
              </w:rPr>
              <w:t>F</w:t>
            </w:r>
            <w:r w:rsidRPr="00FD12D5">
              <w:rPr>
                <w:rFonts w:ascii="Arial" w:hAnsi="Arial" w:cs="Arial"/>
              </w:rPr>
              <w:t>orm</w:t>
            </w:r>
            <w:r w:rsidR="00FD12D5">
              <w:rPr>
                <w:rFonts w:ascii="Arial" w:hAnsi="Arial" w:cs="Arial"/>
              </w:rPr>
              <w:t>.</w:t>
            </w:r>
          </w:p>
          <w:p w14:paraId="1E903E35" w14:textId="77777777" w:rsidR="008A346D" w:rsidRPr="00FD12D5" w:rsidRDefault="00FD12D5" w:rsidP="00FD12D5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>I</w:t>
            </w:r>
            <w:r w:rsidR="008A346D" w:rsidRPr="00FD12D5">
              <w:rPr>
                <w:rFonts w:ascii="Arial" w:hAnsi="Arial" w:cs="Arial"/>
              </w:rPr>
              <w:t>nterview</w:t>
            </w:r>
            <w:r>
              <w:rPr>
                <w:rFonts w:ascii="Arial" w:hAnsi="Arial" w:cs="Arial"/>
              </w:rPr>
              <w:t>.</w:t>
            </w:r>
          </w:p>
          <w:p w14:paraId="1EAF343F" w14:textId="77777777" w:rsidR="008A346D" w:rsidRPr="000037BF" w:rsidRDefault="00FD12D5" w:rsidP="00FD12D5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>E</w:t>
            </w:r>
            <w:r w:rsidR="008A346D" w:rsidRPr="00FD12D5">
              <w:rPr>
                <w:rFonts w:ascii="Arial" w:hAnsi="Arial" w:cs="Arial"/>
              </w:rPr>
              <w:t>xerci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A346D" w:rsidRPr="000037BF" w14:paraId="2E32464E" w14:textId="77777777" w:rsidTr="00B522E6">
        <w:tc>
          <w:tcPr>
            <w:tcW w:w="10314" w:type="dxa"/>
            <w:gridSpan w:val="4"/>
          </w:tcPr>
          <w:p w14:paraId="7D5CB0CF" w14:textId="77777777" w:rsidR="000037BF" w:rsidRDefault="000037BF" w:rsidP="00B522E6">
            <w:pPr>
              <w:rPr>
                <w:rFonts w:ascii="Arial" w:hAnsi="Arial" w:cs="Arial"/>
                <w:b/>
                <w:bCs/>
              </w:rPr>
            </w:pPr>
          </w:p>
          <w:p w14:paraId="67F7F300" w14:textId="77777777" w:rsidR="008A346D" w:rsidRPr="000037BF" w:rsidRDefault="000037BF" w:rsidP="00B522E6">
            <w:pPr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Skills &amp; Attributes</w:t>
            </w:r>
          </w:p>
        </w:tc>
      </w:tr>
      <w:tr w:rsidR="005C5DDA" w:rsidRPr="000037BF" w14:paraId="1E0B6CA5" w14:textId="77777777" w:rsidTr="00FD12D5">
        <w:tc>
          <w:tcPr>
            <w:tcW w:w="5495" w:type="dxa"/>
          </w:tcPr>
          <w:p w14:paraId="1C2AF4EA" w14:textId="6A828E19" w:rsidR="005C5DDA" w:rsidRPr="009C1969" w:rsidRDefault="005C5DDA" w:rsidP="005C5D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nd knowledge of holistic therapies and/or counselling and their ethical use and benefits.</w:t>
            </w:r>
          </w:p>
        </w:tc>
        <w:tc>
          <w:tcPr>
            <w:tcW w:w="1606" w:type="dxa"/>
          </w:tcPr>
          <w:p w14:paraId="370264F6" w14:textId="2D9244CD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71E814CB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6F72B15F" w14:textId="04085A8D" w:rsidR="005C5DDA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42BEED58" w14:textId="77777777" w:rsidTr="00FD12D5">
        <w:tc>
          <w:tcPr>
            <w:tcW w:w="5495" w:type="dxa"/>
          </w:tcPr>
          <w:p w14:paraId="59BFE91D" w14:textId="412EB12E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A positive and proactive attitude.</w:t>
            </w:r>
          </w:p>
        </w:tc>
        <w:tc>
          <w:tcPr>
            <w:tcW w:w="1606" w:type="dxa"/>
          </w:tcPr>
          <w:p w14:paraId="325EE204" w14:textId="3B64354B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7D117D2E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2FC43BA" w14:textId="794317AB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6DB6F1FF" w14:textId="77777777" w:rsidTr="00FD12D5">
        <w:tc>
          <w:tcPr>
            <w:tcW w:w="5495" w:type="dxa"/>
          </w:tcPr>
          <w:p w14:paraId="31A41A58" w14:textId="6072C019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 including the ability to listen and display empathy.</w:t>
            </w:r>
          </w:p>
        </w:tc>
        <w:tc>
          <w:tcPr>
            <w:tcW w:w="1606" w:type="dxa"/>
          </w:tcPr>
          <w:p w14:paraId="7F935F7B" w14:textId="0E5D4608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53C2F6C1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9813ABA" w14:textId="17E02FA1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249DADB1" w14:textId="77777777" w:rsidTr="00FD12D5">
        <w:tc>
          <w:tcPr>
            <w:tcW w:w="5495" w:type="dxa"/>
          </w:tcPr>
          <w:p w14:paraId="1436DD1A" w14:textId="13DBD5A4" w:rsidR="005C5DDA" w:rsidRPr="009C1969" w:rsidRDefault="005C5DDA" w:rsidP="005C5D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lexible and supportive approach to working with people affected by cancer.</w:t>
            </w:r>
          </w:p>
        </w:tc>
        <w:tc>
          <w:tcPr>
            <w:tcW w:w="1606" w:type="dxa"/>
          </w:tcPr>
          <w:p w14:paraId="17CCD93B" w14:textId="6BAF99EF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28B67B69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BA92FDA" w14:textId="4AB16653" w:rsidR="005C5DDA" w:rsidRPr="00D533B2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4D9BF8F8" w14:textId="77777777" w:rsidTr="00FD12D5">
        <w:tc>
          <w:tcPr>
            <w:tcW w:w="5495" w:type="dxa"/>
          </w:tcPr>
          <w:p w14:paraId="1E6EAA5E" w14:textId="12F3A331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Excellent interpersonal and communication skills (Both verbal and written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06" w:type="dxa"/>
          </w:tcPr>
          <w:p w14:paraId="168A8CD3" w14:textId="2B5454D5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5C4948BA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277EBC1" w14:textId="40858FF2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543488F4" w14:textId="77777777" w:rsidTr="00FD12D5">
        <w:tc>
          <w:tcPr>
            <w:tcW w:w="5495" w:type="dxa"/>
          </w:tcPr>
          <w:p w14:paraId="73AB223A" w14:textId="27C84128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9C1969">
              <w:rPr>
                <w:rFonts w:ascii="Arial" w:hAnsi="Arial" w:cs="Arial"/>
              </w:rPr>
              <w:t>Hard working and a team player.</w:t>
            </w:r>
          </w:p>
        </w:tc>
        <w:tc>
          <w:tcPr>
            <w:tcW w:w="1606" w:type="dxa"/>
          </w:tcPr>
          <w:p w14:paraId="074CFDA4" w14:textId="5D47447F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2FAB25B7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3D2AC9B" w14:textId="3D1852C2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2364C8C2" w14:textId="77777777" w:rsidTr="00FD12D5">
        <w:tc>
          <w:tcPr>
            <w:tcW w:w="5495" w:type="dxa"/>
          </w:tcPr>
          <w:p w14:paraId="21563D55" w14:textId="5E075527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</w:t>
            </w:r>
            <w:r w:rsidRPr="009C1969">
              <w:rPr>
                <w:rFonts w:ascii="Arial" w:hAnsi="Arial" w:cs="Arial"/>
              </w:rPr>
              <w:t>IT and organisational skills</w:t>
            </w:r>
            <w:r>
              <w:rPr>
                <w:rFonts w:ascii="Arial" w:hAnsi="Arial" w:cs="Arial"/>
              </w:rPr>
              <w:t>, including paper and computer files</w:t>
            </w:r>
            <w:r w:rsidRPr="009C19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06" w:type="dxa"/>
          </w:tcPr>
          <w:p w14:paraId="047BB947" w14:textId="494F52BB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97F92A4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4E2959BF" w14:textId="0D93D321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4B888D2D" w14:textId="77777777" w:rsidTr="00FD12D5">
        <w:tc>
          <w:tcPr>
            <w:tcW w:w="5495" w:type="dxa"/>
          </w:tcPr>
          <w:p w14:paraId="4B7180A2" w14:textId="5E705D20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A methodical approach to working practices.</w:t>
            </w:r>
          </w:p>
        </w:tc>
        <w:tc>
          <w:tcPr>
            <w:tcW w:w="1606" w:type="dxa"/>
          </w:tcPr>
          <w:p w14:paraId="5C60AEC7" w14:textId="57679D2B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041DDFAA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91A284B" w14:textId="1BC8EA26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3F26EDBC" w14:textId="77777777" w:rsidTr="00FD12D5">
        <w:tc>
          <w:tcPr>
            <w:tcW w:w="5495" w:type="dxa"/>
          </w:tcPr>
          <w:p w14:paraId="509CDF92" w14:textId="17B18924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A focused attitude to challenges.</w:t>
            </w:r>
          </w:p>
        </w:tc>
        <w:tc>
          <w:tcPr>
            <w:tcW w:w="1606" w:type="dxa"/>
          </w:tcPr>
          <w:p w14:paraId="2D39D748" w14:textId="3D0566BF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F04A692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076F879" w14:textId="68C175C1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1CCE5478" w14:textId="77777777" w:rsidTr="00FD12D5">
        <w:tc>
          <w:tcPr>
            <w:tcW w:w="5495" w:type="dxa"/>
          </w:tcPr>
          <w:p w14:paraId="537B0C7A" w14:textId="10E6EEDE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Able to work on own initiative.</w:t>
            </w:r>
          </w:p>
        </w:tc>
        <w:tc>
          <w:tcPr>
            <w:tcW w:w="1606" w:type="dxa"/>
          </w:tcPr>
          <w:p w14:paraId="329A9397" w14:textId="13437BFD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6F1CD794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40872CCC" w14:textId="0F87DAC6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6F16B14B" w14:textId="77777777" w:rsidTr="00FD12D5">
        <w:tc>
          <w:tcPr>
            <w:tcW w:w="5495" w:type="dxa"/>
          </w:tcPr>
          <w:p w14:paraId="328B4893" w14:textId="06666463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 xml:space="preserve">An eye for detail and accuracy. </w:t>
            </w:r>
          </w:p>
        </w:tc>
        <w:tc>
          <w:tcPr>
            <w:tcW w:w="1606" w:type="dxa"/>
          </w:tcPr>
          <w:p w14:paraId="246C0619" w14:textId="1EF86125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5F32A6A0" w14:textId="1B4BE4C8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52F3526" w14:textId="6A2DF24F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3A5CEF12" w14:textId="77777777" w:rsidTr="00FD12D5">
        <w:tc>
          <w:tcPr>
            <w:tcW w:w="5495" w:type="dxa"/>
          </w:tcPr>
          <w:p w14:paraId="6316F359" w14:textId="45ACDE36" w:rsidR="005C5DDA" w:rsidRPr="000037BF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9C1969">
              <w:rPr>
                <w:rFonts w:ascii="Arial" w:hAnsi="Arial" w:cs="Arial"/>
              </w:rPr>
              <w:t>Ability to communicate at all levels, including staff, managers, volunteers and Trustees.</w:t>
            </w:r>
          </w:p>
        </w:tc>
        <w:tc>
          <w:tcPr>
            <w:tcW w:w="1606" w:type="dxa"/>
          </w:tcPr>
          <w:p w14:paraId="028297EB" w14:textId="363B3152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670ACC24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4465CA5" w14:textId="332FF1AA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 w:rsidRPr="00D533B2"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4B05309A" w14:textId="77777777" w:rsidTr="00B522E6">
        <w:tc>
          <w:tcPr>
            <w:tcW w:w="10314" w:type="dxa"/>
            <w:gridSpan w:val="4"/>
          </w:tcPr>
          <w:p w14:paraId="37C18C7E" w14:textId="77777777" w:rsidR="005C5DDA" w:rsidRDefault="005C5DDA" w:rsidP="005C5DDA">
            <w:pPr>
              <w:rPr>
                <w:rFonts w:ascii="Arial" w:hAnsi="Arial" w:cs="Arial"/>
                <w:b/>
              </w:rPr>
            </w:pPr>
          </w:p>
          <w:p w14:paraId="1737996A" w14:textId="77777777" w:rsidR="005C5DDA" w:rsidRPr="000037BF" w:rsidRDefault="005C5DDA" w:rsidP="005C5DDA">
            <w:pPr>
              <w:rPr>
                <w:rFonts w:ascii="Arial" w:hAnsi="Arial" w:cs="Arial"/>
              </w:rPr>
            </w:pPr>
            <w:r w:rsidRPr="000037BF">
              <w:rPr>
                <w:rFonts w:ascii="Arial" w:hAnsi="Arial" w:cs="Arial"/>
                <w:b/>
              </w:rPr>
              <w:t xml:space="preserve">Knowledge </w:t>
            </w:r>
          </w:p>
        </w:tc>
      </w:tr>
      <w:tr w:rsidR="005C5DDA" w:rsidRPr="000037BF" w14:paraId="05F36A4A" w14:textId="77777777" w:rsidTr="00FD12D5">
        <w:tc>
          <w:tcPr>
            <w:tcW w:w="5495" w:type="dxa"/>
          </w:tcPr>
          <w:p w14:paraId="21266D85" w14:textId="1279B225" w:rsidR="005C5DDA" w:rsidRPr="00FD12D5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horough understanding of holistic therapies and their use and benefits</w:t>
            </w:r>
          </w:p>
        </w:tc>
        <w:tc>
          <w:tcPr>
            <w:tcW w:w="1606" w:type="dxa"/>
          </w:tcPr>
          <w:p w14:paraId="5A445E88" w14:textId="67D8F91D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0BEB71BC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6276E31B" w14:textId="09D9B504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108BCD37" w14:textId="77777777" w:rsidTr="00FD12D5">
        <w:tc>
          <w:tcPr>
            <w:tcW w:w="5495" w:type="dxa"/>
          </w:tcPr>
          <w:p w14:paraId="61924905" w14:textId="7D802173" w:rsidR="005C5DDA" w:rsidRPr="00FD12D5" w:rsidRDefault="005C5DDA" w:rsidP="005C5D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understanding and knowledge of well-being services</w:t>
            </w:r>
          </w:p>
        </w:tc>
        <w:tc>
          <w:tcPr>
            <w:tcW w:w="1606" w:type="dxa"/>
          </w:tcPr>
          <w:p w14:paraId="440835F6" w14:textId="1825F936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0A0AE7F3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F7116FD" w14:textId="77777777" w:rsidR="005C5DDA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</w:tr>
      <w:tr w:rsidR="005C5DDA" w:rsidRPr="000037BF" w14:paraId="2F3FF366" w14:textId="77777777" w:rsidTr="00FD12D5">
        <w:tc>
          <w:tcPr>
            <w:tcW w:w="5495" w:type="dxa"/>
          </w:tcPr>
          <w:p w14:paraId="66414670" w14:textId="17E017AA" w:rsidR="005C5DDA" w:rsidRPr="00FD12D5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7016EB">
              <w:rPr>
                <w:rFonts w:ascii="Arial" w:hAnsi="Arial" w:cs="Arial"/>
              </w:rPr>
              <w:t>An understanding of the issues around living well with Cancer.</w:t>
            </w:r>
          </w:p>
        </w:tc>
        <w:tc>
          <w:tcPr>
            <w:tcW w:w="1606" w:type="dxa"/>
          </w:tcPr>
          <w:p w14:paraId="7138214F" w14:textId="70CDC1ED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162BFC0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462D988" w14:textId="20958282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6E4035E1" w14:textId="77777777" w:rsidTr="00FD12D5">
        <w:tc>
          <w:tcPr>
            <w:tcW w:w="5495" w:type="dxa"/>
          </w:tcPr>
          <w:p w14:paraId="40D8185C" w14:textId="55993E6A" w:rsidR="005C5DDA" w:rsidRPr="007016EB" w:rsidRDefault="005C5DDA" w:rsidP="005C5D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emotional impact a cancer diagnosis can have on our clients and their relatives.</w:t>
            </w:r>
          </w:p>
        </w:tc>
        <w:tc>
          <w:tcPr>
            <w:tcW w:w="1606" w:type="dxa"/>
          </w:tcPr>
          <w:p w14:paraId="3D2B6AC6" w14:textId="5E81C9C1" w:rsidR="005C5DDA" w:rsidRDefault="00683A7C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  <w:tc>
          <w:tcPr>
            <w:tcW w:w="1606" w:type="dxa"/>
          </w:tcPr>
          <w:p w14:paraId="45ABF03E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02C4AD8" w14:textId="167652A7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2FE10790" w14:textId="77777777" w:rsidTr="00FD12D5">
        <w:tc>
          <w:tcPr>
            <w:tcW w:w="5495" w:type="dxa"/>
          </w:tcPr>
          <w:p w14:paraId="56B776D1" w14:textId="0598A407" w:rsidR="005C5DDA" w:rsidRPr="007016EB" w:rsidRDefault="005C5DDA" w:rsidP="005C5DD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the local community and health professionals to ensure effective signposting and information giving. </w:t>
            </w:r>
          </w:p>
        </w:tc>
        <w:tc>
          <w:tcPr>
            <w:tcW w:w="1606" w:type="dxa"/>
          </w:tcPr>
          <w:p w14:paraId="575607F7" w14:textId="45368170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A7C78FB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3439FE64" w14:textId="57106F1E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761196EB" w14:textId="77777777" w:rsidTr="00FD12D5">
        <w:tc>
          <w:tcPr>
            <w:tcW w:w="5495" w:type="dxa"/>
          </w:tcPr>
          <w:p w14:paraId="0FA5A949" w14:textId="4D8A4054" w:rsidR="005C5DDA" w:rsidRPr="007016EB" w:rsidRDefault="005C5DDA" w:rsidP="005C5DDA">
            <w:pPr>
              <w:contextualSpacing/>
              <w:rPr>
                <w:rFonts w:ascii="Arial" w:hAnsi="Arial" w:cs="Arial"/>
              </w:rPr>
            </w:pPr>
            <w:r w:rsidRPr="007016EB">
              <w:rPr>
                <w:rFonts w:ascii="Arial" w:hAnsi="Arial" w:cs="Arial"/>
              </w:rPr>
              <w:t>An excellent knowledge of internal and external customer care.</w:t>
            </w:r>
          </w:p>
        </w:tc>
        <w:tc>
          <w:tcPr>
            <w:tcW w:w="1606" w:type="dxa"/>
          </w:tcPr>
          <w:p w14:paraId="615C1D13" w14:textId="5574DEE8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25D44DA7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CB3BAC9" w14:textId="7F9844B7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4FA0A459" w14:textId="77777777" w:rsidTr="00FD12D5">
        <w:tc>
          <w:tcPr>
            <w:tcW w:w="5495" w:type="dxa"/>
          </w:tcPr>
          <w:p w14:paraId="43696459" w14:textId="1A8FEC7A" w:rsidR="005C5DDA" w:rsidRPr="00FD12D5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good working knowledge of the centre’s locality and the local community’s needs.</w:t>
            </w:r>
          </w:p>
        </w:tc>
        <w:tc>
          <w:tcPr>
            <w:tcW w:w="1606" w:type="dxa"/>
          </w:tcPr>
          <w:p w14:paraId="3D3B916F" w14:textId="5D7F6ABE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314726C4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1A70612" w14:textId="7C2ED948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0037BF" w14:paraId="1B165717" w14:textId="77777777" w:rsidTr="00FD12D5">
        <w:tc>
          <w:tcPr>
            <w:tcW w:w="5495" w:type="dxa"/>
          </w:tcPr>
          <w:p w14:paraId="3BC9A9DE" w14:textId="1867D706" w:rsidR="005C5DDA" w:rsidRPr="00FD12D5" w:rsidRDefault="005C5DDA" w:rsidP="005C5DDA">
            <w:pPr>
              <w:contextualSpacing/>
              <w:rPr>
                <w:rFonts w:ascii="Arial" w:hAnsi="Arial" w:cs="Arial"/>
              </w:rPr>
            </w:pPr>
            <w:r w:rsidRPr="007016EB">
              <w:rPr>
                <w:rFonts w:ascii="Arial" w:hAnsi="Arial" w:cs="Arial"/>
              </w:rPr>
              <w:t>Knowledge of Data retention, The Data Protection Act 1998 and the General Data Protection regulations 2018 and the Equality Act 2010.</w:t>
            </w:r>
          </w:p>
        </w:tc>
        <w:tc>
          <w:tcPr>
            <w:tcW w:w="1606" w:type="dxa"/>
          </w:tcPr>
          <w:p w14:paraId="42868A28" w14:textId="2F1CD2C2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3E6EF893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4242E34A" w14:textId="7FCE387C" w:rsidR="005C5DDA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5C5DDA" w:rsidRPr="009F52C6" w14:paraId="3E1B4518" w14:textId="77777777" w:rsidTr="0059009A">
        <w:tc>
          <w:tcPr>
            <w:tcW w:w="10314" w:type="dxa"/>
            <w:gridSpan w:val="4"/>
          </w:tcPr>
          <w:p w14:paraId="0046B52B" w14:textId="77777777" w:rsidR="005C5DDA" w:rsidRDefault="005C5DDA" w:rsidP="005C5DDA">
            <w:pPr>
              <w:rPr>
                <w:rFonts w:ascii="Arial" w:hAnsi="Arial" w:cs="Arial"/>
                <w:b/>
                <w:bCs/>
              </w:rPr>
            </w:pPr>
          </w:p>
          <w:p w14:paraId="33A0E26D" w14:textId="77777777" w:rsidR="005C5DDA" w:rsidRPr="009F52C6" w:rsidRDefault="005C5DDA" w:rsidP="005C5DDA">
            <w:pPr>
              <w:rPr>
                <w:rFonts w:ascii="Arial" w:hAnsi="Arial" w:cs="Arial"/>
                <w:b/>
                <w:bCs/>
              </w:rPr>
            </w:pPr>
            <w:r w:rsidRPr="009F52C6">
              <w:rPr>
                <w:rFonts w:ascii="Arial" w:hAnsi="Arial" w:cs="Arial"/>
                <w:b/>
                <w:bCs/>
              </w:rPr>
              <w:t>Qualifications</w:t>
            </w:r>
          </w:p>
        </w:tc>
      </w:tr>
      <w:tr w:rsidR="005C5DDA" w:rsidRPr="000037BF" w14:paraId="52238FF7" w14:textId="77777777" w:rsidTr="0059009A">
        <w:tc>
          <w:tcPr>
            <w:tcW w:w="5495" w:type="dxa"/>
          </w:tcPr>
          <w:p w14:paraId="3736753F" w14:textId="1A15B9D1" w:rsidR="005C5DDA" w:rsidRPr="009F52C6" w:rsidRDefault="005C5DDA" w:rsidP="005C5DDA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recognised qualification in holistic therapy (e.g. holistic therapy or counselling)</w:t>
            </w:r>
          </w:p>
        </w:tc>
        <w:tc>
          <w:tcPr>
            <w:tcW w:w="1606" w:type="dxa"/>
          </w:tcPr>
          <w:p w14:paraId="3F3CCF53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AEA6A09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DF2AEAB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5C5DDA" w:rsidRPr="000037BF" w14:paraId="5EB7831C" w14:textId="77777777" w:rsidTr="0059009A">
        <w:tc>
          <w:tcPr>
            <w:tcW w:w="5495" w:type="dxa"/>
          </w:tcPr>
          <w:p w14:paraId="57789551" w14:textId="03808B24" w:rsidR="005C5DDA" w:rsidRPr="009F52C6" w:rsidRDefault="005C5DDA" w:rsidP="005C5DDA">
            <w:pPr>
              <w:rPr>
                <w:rFonts w:ascii="Arial" w:hAnsi="Arial" w:cs="Arial"/>
              </w:rPr>
            </w:pPr>
            <w:r w:rsidRPr="009F52C6">
              <w:rPr>
                <w:rFonts w:ascii="Arial" w:hAnsi="Arial" w:cs="Arial"/>
              </w:rPr>
              <w:t>GCSE / Level 2 English or equivalent.</w:t>
            </w:r>
          </w:p>
        </w:tc>
        <w:tc>
          <w:tcPr>
            <w:tcW w:w="1606" w:type="dxa"/>
          </w:tcPr>
          <w:p w14:paraId="4805186C" w14:textId="77777777" w:rsidR="005C5DDA" w:rsidRPr="000037BF" w:rsidRDefault="005C5DDA" w:rsidP="005C5DD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0686B277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7" w:type="dxa"/>
          </w:tcPr>
          <w:p w14:paraId="787940CA" w14:textId="77777777" w:rsidR="005C5DDA" w:rsidRPr="000037BF" w:rsidRDefault="005C5DDA" w:rsidP="005C5D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9F52C6" w:rsidRPr="000037BF" w14:paraId="1992E7B6" w14:textId="77777777" w:rsidTr="00FD12D5">
        <w:tc>
          <w:tcPr>
            <w:tcW w:w="5495" w:type="dxa"/>
          </w:tcPr>
          <w:p w14:paraId="6AD6036D" w14:textId="77777777" w:rsidR="009F52C6" w:rsidRPr="000037BF" w:rsidRDefault="009F52C6" w:rsidP="009F52C6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</w:tcPr>
          <w:p w14:paraId="2F4E635C" w14:textId="77777777" w:rsidR="009F52C6" w:rsidRPr="000037BF" w:rsidRDefault="009F52C6" w:rsidP="009F5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1606" w:type="dxa"/>
          </w:tcPr>
          <w:p w14:paraId="6D469683" w14:textId="77777777" w:rsidR="009F52C6" w:rsidRPr="000037BF" w:rsidRDefault="009F52C6" w:rsidP="009F5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7BF">
              <w:rPr>
                <w:rFonts w:ascii="Arial" w:hAnsi="Arial" w:cs="Arial"/>
                <w:b/>
                <w:bCs/>
              </w:rPr>
              <w:t>Desirable</w:t>
            </w:r>
          </w:p>
        </w:tc>
        <w:tc>
          <w:tcPr>
            <w:tcW w:w="1607" w:type="dxa"/>
          </w:tcPr>
          <w:p w14:paraId="4809147A" w14:textId="77777777" w:rsidR="009F52C6" w:rsidRPr="00FD12D5" w:rsidRDefault="009F52C6" w:rsidP="009F52C6">
            <w:pPr>
              <w:jc w:val="center"/>
              <w:rPr>
                <w:rFonts w:ascii="Arial" w:hAnsi="Arial" w:cs="Arial"/>
                <w:b/>
                <w:bCs/>
              </w:rPr>
            </w:pPr>
            <w:r w:rsidRPr="00FD12D5">
              <w:rPr>
                <w:rFonts w:ascii="Arial" w:hAnsi="Arial" w:cs="Arial"/>
                <w:b/>
                <w:bCs/>
              </w:rPr>
              <w:t>Identified by</w:t>
            </w:r>
          </w:p>
          <w:p w14:paraId="1F6373F3" w14:textId="77777777" w:rsidR="009F52C6" w:rsidRPr="00FD12D5" w:rsidRDefault="009F52C6" w:rsidP="009F52C6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 xml:space="preserve">Application </w:t>
            </w:r>
            <w:r>
              <w:rPr>
                <w:rFonts w:ascii="Arial" w:hAnsi="Arial" w:cs="Arial"/>
              </w:rPr>
              <w:t>F</w:t>
            </w:r>
            <w:r w:rsidRPr="00FD12D5">
              <w:rPr>
                <w:rFonts w:ascii="Arial" w:hAnsi="Arial" w:cs="Arial"/>
              </w:rPr>
              <w:t>orm</w:t>
            </w:r>
            <w:r>
              <w:rPr>
                <w:rFonts w:ascii="Arial" w:hAnsi="Arial" w:cs="Arial"/>
              </w:rPr>
              <w:t>.</w:t>
            </w:r>
          </w:p>
          <w:p w14:paraId="4563ECC5" w14:textId="77777777" w:rsidR="009F52C6" w:rsidRPr="00FD12D5" w:rsidRDefault="009F52C6" w:rsidP="009F52C6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>Interview</w:t>
            </w:r>
            <w:r>
              <w:rPr>
                <w:rFonts w:ascii="Arial" w:hAnsi="Arial" w:cs="Arial"/>
              </w:rPr>
              <w:t>.</w:t>
            </w:r>
          </w:p>
          <w:p w14:paraId="257F23F3" w14:textId="77777777" w:rsidR="009F52C6" w:rsidRPr="000037BF" w:rsidRDefault="009F52C6" w:rsidP="009F52C6">
            <w:pPr>
              <w:jc w:val="center"/>
              <w:rPr>
                <w:rFonts w:ascii="Arial" w:hAnsi="Arial" w:cs="Arial"/>
              </w:rPr>
            </w:pPr>
            <w:r w:rsidRPr="00FD12D5">
              <w:rPr>
                <w:rFonts w:ascii="Arial" w:hAnsi="Arial" w:cs="Arial"/>
              </w:rPr>
              <w:t>Exerci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52C6" w:rsidRPr="000037BF" w14:paraId="6D5823BF" w14:textId="77777777" w:rsidTr="00B522E6">
        <w:tc>
          <w:tcPr>
            <w:tcW w:w="10314" w:type="dxa"/>
            <w:gridSpan w:val="4"/>
          </w:tcPr>
          <w:p w14:paraId="076D3853" w14:textId="77777777" w:rsidR="009F52C6" w:rsidRDefault="009F52C6" w:rsidP="009F52C6">
            <w:pPr>
              <w:rPr>
                <w:rFonts w:ascii="Arial" w:hAnsi="Arial" w:cs="Arial"/>
                <w:b/>
                <w:bCs/>
              </w:rPr>
            </w:pPr>
          </w:p>
          <w:p w14:paraId="04167A22" w14:textId="77777777" w:rsidR="009F52C6" w:rsidRPr="009F52C6" w:rsidRDefault="009F52C6" w:rsidP="009F52C6">
            <w:pPr>
              <w:rPr>
                <w:rFonts w:ascii="Arial" w:hAnsi="Arial" w:cs="Arial"/>
                <w:b/>
                <w:bCs/>
              </w:rPr>
            </w:pPr>
            <w:r w:rsidRPr="009F52C6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</w:tr>
      <w:tr w:rsidR="009F52C6" w:rsidRPr="000037BF" w14:paraId="42CA3815" w14:textId="77777777" w:rsidTr="009F52C6">
        <w:tc>
          <w:tcPr>
            <w:tcW w:w="5495" w:type="dxa"/>
          </w:tcPr>
          <w:p w14:paraId="69603578" w14:textId="0F498133" w:rsidR="009F52C6" w:rsidRPr="009F52C6" w:rsidRDefault="00800298" w:rsidP="009F52C6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in a voluntary/charitable organisation or similar.</w:t>
            </w:r>
          </w:p>
        </w:tc>
        <w:tc>
          <w:tcPr>
            <w:tcW w:w="1606" w:type="dxa"/>
          </w:tcPr>
          <w:p w14:paraId="2AF029C4" w14:textId="77777777" w:rsidR="009F52C6" w:rsidRPr="000037BF" w:rsidRDefault="009F52C6" w:rsidP="009F5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5A7F10A1" w14:textId="77777777" w:rsidR="009F52C6" w:rsidRPr="000037BF" w:rsidRDefault="009F52C6" w:rsidP="009F52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7ADD4D1" w14:textId="77777777" w:rsidR="009F52C6" w:rsidRPr="000037BF" w:rsidRDefault="009F52C6" w:rsidP="009F52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800298" w:rsidRPr="000037BF" w14:paraId="7F938DCB" w14:textId="77777777" w:rsidTr="009F52C6">
        <w:tc>
          <w:tcPr>
            <w:tcW w:w="5495" w:type="dxa"/>
          </w:tcPr>
          <w:p w14:paraId="00607455" w14:textId="7779187E" w:rsidR="00800298" w:rsidRPr="009F52C6" w:rsidRDefault="00800298" w:rsidP="0080029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supporting members of the public both face to face and over the telephone. </w:t>
            </w:r>
          </w:p>
        </w:tc>
        <w:tc>
          <w:tcPr>
            <w:tcW w:w="1606" w:type="dxa"/>
          </w:tcPr>
          <w:p w14:paraId="0F5B7EA1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44159E3D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C645167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800298" w:rsidRPr="000037BF" w14:paraId="6C81623C" w14:textId="77777777" w:rsidTr="009F52C6">
        <w:tc>
          <w:tcPr>
            <w:tcW w:w="5495" w:type="dxa"/>
          </w:tcPr>
          <w:p w14:paraId="6F5B5D29" w14:textId="40123ED5" w:rsidR="00800298" w:rsidRPr="009F52C6" w:rsidRDefault="00800298" w:rsidP="008002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juggling work priorities within a busy working environment.</w:t>
            </w:r>
          </w:p>
        </w:tc>
        <w:tc>
          <w:tcPr>
            <w:tcW w:w="1606" w:type="dxa"/>
          </w:tcPr>
          <w:p w14:paraId="1F11D227" w14:textId="4F68213C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09B7D725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6CC56A06" w14:textId="68CFD4A2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800298" w:rsidRPr="000037BF" w14:paraId="603B9C03" w14:textId="77777777" w:rsidTr="009F52C6">
        <w:tc>
          <w:tcPr>
            <w:tcW w:w="5495" w:type="dxa"/>
          </w:tcPr>
          <w:p w14:paraId="7C2EC839" w14:textId="287A2AB1" w:rsidR="00800298" w:rsidRPr="009F52C6" w:rsidRDefault="00800298" w:rsidP="008002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supporting people with both physical and emotional needs.</w:t>
            </w:r>
          </w:p>
        </w:tc>
        <w:tc>
          <w:tcPr>
            <w:tcW w:w="1606" w:type="dxa"/>
          </w:tcPr>
          <w:p w14:paraId="29C41EE8" w14:textId="6FB583E8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63E268D8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FDD1A01" w14:textId="21923C51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800298" w:rsidRPr="000037BF" w14:paraId="7E039043" w14:textId="77777777" w:rsidTr="009F52C6">
        <w:tc>
          <w:tcPr>
            <w:tcW w:w="5495" w:type="dxa"/>
          </w:tcPr>
          <w:p w14:paraId="079948FB" w14:textId="007FA10F" w:rsidR="00800298" w:rsidRPr="009F52C6" w:rsidRDefault="00800298" w:rsidP="008002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and supporting volunteers effectively.</w:t>
            </w:r>
          </w:p>
        </w:tc>
        <w:tc>
          <w:tcPr>
            <w:tcW w:w="1606" w:type="dxa"/>
          </w:tcPr>
          <w:p w14:paraId="1E91676E" w14:textId="7B384D63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4B399AD0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BF4EBB6" w14:textId="39FDB697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  <w:tr w:rsidR="00800298" w:rsidRPr="000037BF" w14:paraId="5BA48F24" w14:textId="77777777" w:rsidTr="009F52C6">
        <w:tc>
          <w:tcPr>
            <w:tcW w:w="5495" w:type="dxa"/>
          </w:tcPr>
          <w:p w14:paraId="45218C4F" w14:textId="27CFC031" w:rsidR="00800298" w:rsidRPr="009F52C6" w:rsidRDefault="00800298" w:rsidP="008002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</w:t>
            </w:r>
            <w:r w:rsidRPr="009F52C6">
              <w:rPr>
                <w:rFonts w:ascii="Arial" w:hAnsi="Arial" w:cs="Arial"/>
              </w:rPr>
              <w:t>orking with staff as part of a team.</w:t>
            </w:r>
          </w:p>
        </w:tc>
        <w:tc>
          <w:tcPr>
            <w:tcW w:w="1606" w:type="dxa"/>
          </w:tcPr>
          <w:p w14:paraId="3310886B" w14:textId="6F4D71DE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06" w:type="dxa"/>
          </w:tcPr>
          <w:p w14:paraId="1C4E42EC" w14:textId="77777777" w:rsidR="00800298" w:rsidRPr="000037BF" w:rsidRDefault="00800298" w:rsidP="00800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016A073E" w14:textId="091643B1" w:rsidR="00800298" w:rsidRDefault="00800298" w:rsidP="00800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 &amp; I</w:t>
            </w:r>
          </w:p>
        </w:tc>
      </w:tr>
    </w:tbl>
    <w:p w14:paraId="5AB3997C" w14:textId="77777777" w:rsidR="005D1F0A" w:rsidRPr="00174077" w:rsidRDefault="005D1F0A" w:rsidP="00E31CC0">
      <w:pPr>
        <w:jc w:val="center"/>
        <w:rPr>
          <w:rFonts w:ascii="Verdana" w:hAnsi="Verdana"/>
          <w:sz w:val="20"/>
          <w:szCs w:val="20"/>
        </w:rPr>
      </w:pPr>
    </w:p>
    <w:sectPr w:rsidR="005D1F0A" w:rsidRPr="00174077" w:rsidSect="00E31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4B86" w14:textId="77777777" w:rsidR="003E51EA" w:rsidRDefault="003E51EA" w:rsidP="00174077">
      <w:pPr>
        <w:spacing w:after="0" w:line="240" w:lineRule="auto"/>
      </w:pPr>
      <w:r>
        <w:separator/>
      </w:r>
    </w:p>
  </w:endnote>
  <w:endnote w:type="continuationSeparator" w:id="0">
    <w:p w14:paraId="0C98A3E9" w14:textId="77777777" w:rsidR="003E51EA" w:rsidRDefault="003E51EA" w:rsidP="0017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4329" w14:textId="77777777" w:rsidR="00631EED" w:rsidRDefault="00631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416C" w14:textId="77777777" w:rsidR="0016426D" w:rsidRDefault="0016426D" w:rsidP="0016426D">
    <w:pPr>
      <w:pStyle w:val="Footer"/>
      <w:jc w:val="center"/>
      <w:rPr>
        <w:sz w:val="32"/>
        <w:szCs w:val="32"/>
      </w:rPr>
    </w:pPr>
    <w:r w:rsidRPr="0016426D">
      <w:rPr>
        <w:sz w:val="32"/>
        <w:szCs w:val="32"/>
      </w:rPr>
      <w:t>Cancer Support Yorkshire</w:t>
    </w:r>
  </w:p>
  <w:p w14:paraId="64D5CD8F" w14:textId="77777777" w:rsidR="0016426D" w:rsidRPr="0016426D" w:rsidRDefault="0016426D" w:rsidP="0016426D">
    <w:pPr>
      <w:pStyle w:val="Footer"/>
      <w:jc w:val="center"/>
      <w:rPr>
        <w:sz w:val="32"/>
        <w:szCs w:val="32"/>
      </w:rPr>
    </w:pPr>
    <w:r>
      <w:t>Registered in England No. 2179048, Registered Charity #5194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E4AC" w14:textId="77777777" w:rsidR="00631EED" w:rsidRDefault="0063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6892" w14:textId="77777777" w:rsidR="003E51EA" w:rsidRDefault="003E51EA" w:rsidP="00174077">
      <w:pPr>
        <w:spacing w:after="0" w:line="240" w:lineRule="auto"/>
      </w:pPr>
      <w:r>
        <w:separator/>
      </w:r>
    </w:p>
  </w:footnote>
  <w:footnote w:type="continuationSeparator" w:id="0">
    <w:p w14:paraId="4C82DD55" w14:textId="77777777" w:rsidR="003E51EA" w:rsidRDefault="003E51EA" w:rsidP="0017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20A" w14:textId="77777777" w:rsidR="00631EED" w:rsidRDefault="00631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9B51" w14:textId="77777777" w:rsidR="00174077" w:rsidRDefault="00174077" w:rsidP="00AC216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77BA471" wp14:editId="4D604DD4">
          <wp:extent cx="1424458" cy="949371"/>
          <wp:effectExtent l="0" t="0" r="444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er Support Logo York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559" cy="94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F52D" w14:textId="77777777" w:rsidR="00631EED" w:rsidRDefault="00631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77"/>
    <w:multiLevelType w:val="hybridMultilevel"/>
    <w:tmpl w:val="325A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6C1"/>
    <w:multiLevelType w:val="hybridMultilevel"/>
    <w:tmpl w:val="A6DE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D7"/>
    <w:multiLevelType w:val="multilevel"/>
    <w:tmpl w:val="673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F117D7"/>
    <w:multiLevelType w:val="hybridMultilevel"/>
    <w:tmpl w:val="A2B4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5C3"/>
    <w:multiLevelType w:val="hybridMultilevel"/>
    <w:tmpl w:val="5270F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39B7"/>
    <w:multiLevelType w:val="hybridMultilevel"/>
    <w:tmpl w:val="ADEE1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B72CB"/>
    <w:multiLevelType w:val="hybridMultilevel"/>
    <w:tmpl w:val="4522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A7339"/>
    <w:multiLevelType w:val="hybridMultilevel"/>
    <w:tmpl w:val="6752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5CEC"/>
    <w:multiLevelType w:val="hybridMultilevel"/>
    <w:tmpl w:val="0750D3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CB0E81"/>
    <w:multiLevelType w:val="multilevel"/>
    <w:tmpl w:val="5BC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2B477E"/>
    <w:multiLevelType w:val="hybridMultilevel"/>
    <w:tmpl w:val="00F2C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5A8A"/>
    <w:multiLevelType w:val="hybridMultilevel"/>
    <w:tmpl w:val="76E6D3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F10F10"/>
    <w:multiLevelType w:val="hybridMultilevel"/>
    <w:tmpl w:val="1670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83FD9"/>
    <w:multiLevelType w:val="hybridMultilevel"/>
    <w:tmpl w:val="BDD2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8155D"/>
    <w:multiLevelType w:val="hybridMultilevel"/>
    <w:tmpl w:val="72989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0A"/>
    <w:rsid w:val="000012BE"/>
    <w:rsid w:val="000037BF"/>
    <w:rsid w:val="00004F03"/>
    <w:rsid w:val="0001370C"/>
    <w:rsid w:val="000478DF"/>
    <w:rsid w:val="00052F08"/>
    <w:rsid w:val="00053731"/>
    <w:rsid w:val="00056990"/>
    <w:rsid w:val="000C6BE6"/>
    <w:rsid w:val="000C6FA3"/>
    <w:rsid w:val="00130B9B"/>
    <w:rsid w:val="0016426D"/>
    <w:rsid w:val="00174077"/>
    <w:rsid w:val="001A43A8"/>
    <w:rsid w:val="001A4BA7"/>
    <w:rsid w:val="001C0A48"/>
    <w:rsid w:val="001C2361"/>
    <w:rsid w:val="001D0ED8"/>
    <w:rsid w:val="00200097"/>
    <w:rsid w:val="00234409"/>
    <w:rsid w:val="00252920"/>
    <w:rsid w:val="00263972"/>
    <w:rsid w:val="00283546"/>
    <w:rsid w:val="002841FE"/>
    <w:rsid w:val="002A0EF5"/>
    <w:rsid w:val="002B54B6"/>
    <w:rsid w:val="002E424E"/>
    <w:rsid w:val="00304F92"/>
    <w:rsid w:val="00340B08"/>
    <w:rsid w:val="0038448F"/>
    <w:rsid w:val="00393105"/>
    <w:rsid w:val="003C13E5"/>
    <w:rsid w:val="003C6602"/>
    <w:rsid w:val="003D4B9E"/>
    <w:rsid w:val="003E51EA"/>
    <w:rsid w:val="003F58CE"/>
    <w:rsid w:val="004239CE"/>
    <w:rsid w:val="00426B5C"/>
    <w:rsid w:val="0047092B"/>
    <w:rsid w:val="004C6A2E"/>
    <w:rsid w:val="004C7D5F"/>
    <w:rsid w:val="004E7AD3"/>
    <w:rsid w:val="005116F6"/>
    <w:rsid w:val="00545A98"/>
    <w:rsid w:val="00546EA2"/>
    <w:rsid w:val="0055125D"/>
    <w:rsid w:val="00563AA5"/>
    <w:rsid w:val="00581DA0"/>
    <w:rsid w:val="00583C7B"/>
    <w:rsid w:val="005C5DDA"/>
    <w:rsid w:val="005D1F0A"/>
    <w:rsid w:val="005E2952"/>
    <w:rsid w:val="00631EED"/>
    <w:rsid w:val="00636F60"/>
    <w:rsid w:val="00642E38"/>
    <w:rsid w:val="006812E1"/>
    <w:rsid w:val="00683A7C"/>
    <w:rsid w:val="00693C2E"/>
    <w:rsid w:val="006E063E"/>
    <w:rsid w:val="006E0AE7"/>
    <w:rsid w:val="007016EB"/>
    <w:rsid w:val="007603F1"/>
    <w:rsid w:val="007B672B"/>
    <w:rsid w:val="007D2331"/>
    <w:rsid w:val="007E5041"/>
    <w:rsid w:val="00800298"/>
    <w:rsid w:val="00822973"/>
    <w:rsid w:val="0085360C"/>
    <w:rsid w:val="00862863"/>
    <w:rsid w:val="008A346D"/>
    <w:rsid w:val="008E0B59"/>
    <w:rsid w:val="008F46A6"/>
    <w:rsid w:val="00937201"/>
    <w:rsid w:val="00944B72"/>
    <w:rsid w:val="00965A93"/>
    <w:rsid w:val="00981A7D"/>
    <w:rsid w:val="009A249D"/>
    <w:rsid w:val="009C1969"/>
    <w:rsid w:val="009C4C07"/>
    <w:rsid w:val="009D320C"/>
    <w:rsid w:val="009F4FEE"/>
    <w:rsid w:val="009F52C6"/>
    <w:rsid w:val="00A13E26"/>
    <w:rsid w:val="00A41BA6"/>
    <w:rsid w:val="00A451BC"/>
    <w:rsid w:val="00AA08B3"/>
    <w:rsid w:val="00AC0B24"/>
    <w:rsid w:val="00AC2162"/>
    <w:rsid w:val="00AE1196"/>
    <w:rsid w:val="00B2535A"/>
    <w:rsid w:val="00B522E6"/>
    <w:rsid w:val="00B6717A"/>
    <w:rsid w:val="00B71B37"/>
    <w:rsid w:val="00B7746D"/>
    <w:rsid w:val="00B84280"/>
    <w:rsid w:val="00B92602"/>
    <w:rsid w:val="00BB591A"/>
    <w:rsid w:val="00BC1765"/>
    <w:rsid w:val="00BD71DB"/>
    <w:rsid w:val="00BE2829"/>
    <w:rsid w:val="00C56211"/>
    <w:rsid w:val="00CB3616"/>
    <w:rsid w:val="00CB620A"/>
    <w:rsid w:val="00CE296C"/>
    <w:rsid w:val="00CE5513"/>
    <w:rsid w:val="00D1488D"/>
    <w:rsid w:val="00D22389"/>
    <w:rsid w:val="00D22D94"/>
    <w:rsid w:val="00D46C3A"/>
    <w:rsid w:val="00D67239"/>
    <w:rsid w:val="00DB3AF8"/>
    <w:rsid w:val="00DC7EB5"/>
    <w:rsid w:val="00DD4A08"/>
    <w:rsid w:val="00DF5320"/>
    <w:rsid w:val="00E10DE5"/>
    <w:rsid w:val="00E2723E"/>
    <w:rsid w:val="00E31CC0"/>
    <w:rsid w:val="00E61234"/>
    <w:rsid w:val="00E6282E"/>
    <w:rsid w:val="00E67EF1"/>
    <w:rsid w:val="00F07551"/>
    <w:rsid w:val="00F50C08"/>
    <w:rsid w:val="00F547B2"/>
    <w:rsid w:val="00F71D0A"/>
    <w:rsid w:val="00F9038E"/>
    <w:rsid w:val="00FD0042"/>
    <w:rsid w:val="00FD12D5"/>
    <w:rsid w:val="00FE724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4ABDD"/>
  <w15:docId w15:val="{2509BFB6-52E3-46EA-93BC-7E0EE295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ZB">
    <w:name w:val="Normal ZB"/>
    <w:rsid w:val="001740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77"/>
  </w:style>
  <w:style w:type="paragraph" w:styleId="Footer">
    <w:name w:val="footer"/>
    <w:basedOn w:val="Normal"/>
    <w:link w:val="FooterChar"/>
    <w:uiPriority w:val="99"/>
    <w:unhideWhenUsed/>
    <w:rsid w:val="0017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77"/>
  </w:style>
  <w:style w:type="paragraph" w:styleId="BalloonText">
    <w:name w:val="Balloon Text"/>
    <w:basedOn w:val="Normal"/>
    <w:link w:val="BalloonTextChar"/>
    <w:uiPriority w:val="99"/>
    <w:semiHidden/>
    <w:unhideWhenUsed/>
    <w:rsid w:val="0017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E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5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4792-CFF2-409C-8331-4F4C237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Judith Marples</cp:lastModifiedBy>
  <cp:revision>2</cp:revision>
  <cp:lastPrinted>2018-04-12T08:28:00Z</cp:lastPrinted>
  <dcterms:created xsi:type="dcterms:W3CDTF">2019-11-06T12:59:00Z</dcterms:created>
  <dcterms:modified xsi:type="dcterms:W3CDTF">2019-11-06T12:59:00Z</dcterms:modified>
</cp:coreProperties>
</file>